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223B99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Главы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муниципальных служащих Администрации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твержденном </w:t>
      </w:r>
      <w:r w:rsidR="00223B99" w:rsidRP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емешкинского сельского поселения от  11.11.2013 г. № 56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теля муниципального учреждени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твержденном постановлени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="00223B99" w:rsidRPr="00223B99">
        <w:t xml:space="preserve">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 мая 2013 г. № 29 </w:t>
      </w:r>
      <w:r w:rsidR="00DF43D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0.09.13 г. № 43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18 декабря  2014 года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367"/>
        <w:gridCol w:w="1701"/>
        <w:gridCol w:w="2551"/>
        <w:gridCol w:w="1134"/>
        <w:gridCol w:w="1276"/>
        <w:gridCol w:w="2292"/>
        <w:gridCol w:w="2102"/>
      </w:tblGrid>
      <w:tr w:rsidR="00223B99" w:rsidRPr="00EF342B" w:rsidTr="0078495D"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32282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32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  принадлежащих на праве собственности или 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транспортного средства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 бумаг, акций (долей участия, паев в уставных (складочных) капиталах организаций)*</w:t>
            </w:r>
          </w:p>
        </w:tc>
      </w:tr>
      <w:tr w:rsidR="002E465F" w:rsidRPr="00EF342B" w:rsidTr="0078495D"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5F" w:rsidRPr="00EF342B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Лемешкин</w:t>
            </w:r>
            <w:r w:rsidR="00223B99" w:rsidRPr="00083E28"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proofErr w:type="spellEnd"/>
            <w:r w:rsidR="00223B99" w:rsidRPr="00083E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3B99" w:rsidRPr="00083E28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083E28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 сельского поселения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D71879" w:rsidRDefault="00322827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1314E"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11314E"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8064ED" w:rsidRDefault="00A02B5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AA3413" w:rsidRDefault="00AA3413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  <w:r w:rsidR="00114576"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AA3413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92683" w:rsidRDefault="00A02B58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5D" w:rsidRDefault="0078495D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8064ED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1314E" w:rsidRDefault="00E26724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</w:t>
            </w:r>
            <w:bookmarkStart w:id="0" w:name="_GoBack"/>
            <w:bookmarkEnd w:id="0"/>
            <w:r w:rsidR="0011314E"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</w:t>
            </w:r>
            <w:r w:rsidR="0011314E" w:rsidRPr="001131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314E"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11314E" w:rsidRPr="001131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  <w:r w:rsidR="0011314E"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D71879" w:rsidRDefault="0011314E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2827"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67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322827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E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D71879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BE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78495D">
        <w:trPr>
          <w:trHeight w:val="97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BEA" w:rsidRDefault="002E1BE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78495D">
        <w:trPr>
          <w:trHeight w:val="1128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М.А.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Лемешкинского сельского поселения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22827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FC4560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0ACE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495D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0ACE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8495D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  <w:p w:rsidR="00223B99" w:rsidRPr="00322827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3B99" w:rsidRPr="00322827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3B99" w:rsidRPr="00322827" w:rsidRDefault="00223B99" w:rsidP="008B3B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23B99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B3BCB" w:rsidRPr="001158CE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223B99" w:rsidRPr="00EF342B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A02B58" w:rsidRDefault="00A02B58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8B3BCB" w:rsidRDefault="008B3BCB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591E" w:rsidRDefault="002E1BEA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BCB" w:rsidRPr="008B3BCB" w:rsidRDefault="0046591E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BCB"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1158CE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F24A83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1158CE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78495D">
        <w:trPr>
          <w:trHeight w:val="155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22827" w:rsidRDefault="001810B0" w:rsidP="0078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0ACE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495D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0ACE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8495D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495D" w:rsidRPr="007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A02B58" w:rsidRPr="00083E28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EF342B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EF342B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083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83E28" w:rsidRPr="00083E28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8», 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151910</w:t>
            </w:r>
          </w:p>
          <w:p w:rsidR="0078495D" w:rsidRDefault="0078495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F24A83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З 8299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64ED" w:rsidRPr="001158CE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78495D">
        <w:trPr>
          <w:trHeight w:val="100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 О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AC1D79" w:rsidRDefault="00223B99" w:rsidP="00322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223B99" w:rsidRPr="00BA3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</w:p>
          <w:p w:rsidR="00292237" w:rsidRPr="00BA3C66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емеш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370EB" w:rsidRDefault="006A4F5F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70EB"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64</w:t>
            </w:r>
            <w:r w:rsidR="000E4F01"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0EB"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223B99" w:rsidRPr="00322827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3B99" w:rsidRPr="00322827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8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3B99" w:rsidRPr="00322827" w:rsidRDefault="00223B99" w:rsidP="002E4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223B99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370EB" w:rsidRPr="00322827" w:rsidRDefault="002370EB" w:rsidP="0023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2370EB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  <w:p w:rsidR="002370EB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0EB" w:rsidRPr="00322827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6A4F5F" w:rsidRDefault="00223B99" w:rsidP="0037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Default="00223B99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0EB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0EB" w:rsidRPr="002370EB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0EB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томобиль 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ely</w:t>
            </w:r>
            <w:proofErr w:type="spellEnd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37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R</w:t>
            </w: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»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78495D">
        <w:trPr>
          <w:trHeight w:val="974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32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096E8E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2370EB" w:rsidRDefault="002370EB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  <w:r w:rsidR="000E4F01"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064ED" w:rsidRP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322827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1/2 жилого дома</w:t>
            </w:r>
          </w:p>
          <w:p w:rsidR="00322827" w:rsidRPr="006A4F5F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8064ED" w:rsidRPr="00322827" w:rsidRDefault="008064ED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7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6A4F5F" w:rsidRDefault="008064ED" w:rsidP="00322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2F03E5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3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02  </w:t>
            </w:r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proofErr w:type="gram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4F99" w:rsidRPr="006A4F5F" w:rsidRDefault="006A4F5F" w:rsidP="006A4F5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</w:t>
            </w:r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цеп  1984 </w:t>
            </w:r>
            <w:proofErr w:type="spellStart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EF342B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46591E">
        <w:trPr>
          <w:trHeight w:val="5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В.И.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096E8E" w:rsidRDefault="00223B99" w:rsidP="00096E8E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C0474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Лемешки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E1BEA" w:rsidRDefault="0011314E" w:rsidP="00096E8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2E1BEA" w:rsidRPr="002E1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5</w:t>
            </w:r>
            <w:r w:rsidRPr="002E1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E1BEA" w:rsidRPr="002E1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223B99" w:rsidRPr="00322827" w:rsidRDefault="00223B99" w:rsidP="00FD760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64ED" w:rsidRPr="00322827" w:rsidRDefault="008064ED" w:rsidP="00FD760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23B99" w:rsidRPr="00322827" w:rsidRDefault="00223B99" w:rsidP="00FD760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FD7600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223B99" w:rsidRPr="00FD7600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23B99" w:rsidRPr="00FD7600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FD7600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CA1E14" w:rsidRDefault="00223B99" w:rsidP="0046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CA1E14" w:rsidRDefault="00223B99" w:rsidP="000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FD7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5F" w:rsidRPr="00EF342B" w:rsidTr="0078495D">
        <w:trPr>
          <w:trHeight w:val="169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EF342B" w:rsidRDefault="008064ED" w:rsidP="0080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CA1E14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CA1E14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04749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2E1BEA" w:rsidRDefault="0011314E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8064ED" w:rsidRPr="002E1BE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2E1BEA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2E1BEA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FD7600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096E8E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8064ED" w:rsidRPr="00FD7600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EF342B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24" w:rsidRDefault="00E26724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64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</w:t>
            </w:r>
            <w:r w:rsidR="0080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064ED" w:rsidRDefault="008064ED" w:rsidP="00E267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24" w:rsidRPr="00E26724" w:rsidRDefault="00E26724" w:rsidP="00E267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724"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ED" w:rsidRPr="00EF342B" w:rsidTr="0078495D">
        <w:trPr>
          <w:trHeight w:val="91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A02B58" w:rsidRDefault="008064ED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04749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2E1BEA" w:rsidRDefault="002E1BEA" w:rsidP="002E1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7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FD7600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A1E14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CA1E14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E14" w:rsidRPr="00CA1E14" w:rsidRDefault="00CA1E14" w:rsidP="00E26724">
      <w:pPr>
        <w:rPr>
          <w:rFonts w:ascii="Times New Roman" w:hAnsi="Times New Roman" w:cs="Times New Roman"/>
          <w:sz w:val="24"/>
          <w:szCs w:val="24"/>
        </w:rPr>
      </w:pPr>
    </w:p>
    <w:sectPr w:rsidR="00CA1E14" w:rsidRPr="00CA1E14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83E28"/>
    <w:rsid w:val="00092683"/>
    <w:rsid w:val="00096E8E"/>
    <w:rsid w:val="000E4F01"/>
    <w:rsid w:val="0011314E"/>
    <w:rsid w:val="00114576"/>
    <w:rsid w:val="001158CE"/>
    <w:rsid w:val="00160F91"/>
    <w:rsid w:val="001810B0"/>
    <w:rsid w:val="00187FB2"/>
    <w:rsid w:val="001D2590"/>
    <w:rsid w:val="00223B99"/>
    <w:rsid w:val="002370EB"/>
    <w:rsid w:val="00292237"/>
    <w:rsid w:val="002E1BEA"/>
    <w:rsid w:val="002E465F"/>
    <w:rsid w:val="002F03E5"/>
    <w:rsid w:val="00322827"/>
    <w:rsid w:val="003573FE"/>
    <w:rsid w:val="00374F99"/>
    <w:rsid w:val="003965E3"/>
    <w:rsid w:val="004134B5"/>
    <w:rsid w:val="00460E6B"/>
    <w:rsid w:val="0046591E"/>
    <w:rsid w:val="00516DFA"/>
    <w:rsid w:val="00602675"/>
    <w:rsid w:val="006837D4"/>
    <w:rsid w:val="006A4F5F"/>
    <w:rsid w:val="0078495D"/>
    <w:rsid w:val="008064ED"/>
    <w:rsid w:val="008B3BCB"/>
    <w:rsid w:val="008F6842"/>
    <w:rsid w:val="009248E1"/>
    <w:rsid w:val="009C052B"/>
    <w:rsid w:val="00A02B58"/>
    <w:rsid w:val="00AA3413"/>
    <w:rsid w:val="00AC1D79"/>
    <w:rsid w:val="00BA3C66"/>
    <w:rsid w:val="00C04749"/>
    <w:rsid w:val="00C52859"/>
    <w:rsid w:val="00C60ACE"/>
    <w:rsid w:val="00CA1E14"/>
    <w:rsid w:val="00D71879"/>
    <w:rsid w:val="00DB5F93"/>
    <w:rsid w:val="00DD65A3"/>
    <w:rsid w:val="00DF28DE"/>
    <w:rsid w:val="00DF43D8"/>
    <w:rsid w:val="00E26724"/>
    <w:rsid w:val="00E5663B"/>
    <w:rsid w:val="00EF342B"/>
    <w:rsid w:val="00F24A83"/>
    <w:rsid w:val="00F8024A"/>
    <w:rsid w:val="00FC456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4611-3B8E-433A-A38F-E7B431D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6</cp:revision>
  <dcterms:created xsi:type="dcterms:W3CDTF">2016-05-10T10:14:00Z</dcterms:created>
  <dcterms:modified xsi:type="dcterms:W3CDTF">2016-05-11T08:18:00Z</dcterms:modified>
</cp:coreProperties>
</file>